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5D224CF8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DB30E88" w14:textId="00408B0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 w:rsidRPr="00FD4494">
        <w:rPr>
          <w:b/>
          <w:bCs/>
          <w:sz w:val="28"/>
          <w:szCs w:val="28"/>
        </w:rPr>
        <w:drawing>
          <wp:inline distT="0" distB="0" distL="0" distR="0" wp14:anchorId="47223222" wp14:editId="4D452BBB">
            <wp:extent cx="6286500" cy="3407410"/>
            <wp:effectExtent l="0" t="0" r="0" b="2540"/>
            <wp:docPr id="55901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7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18D3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54603D2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AFD9CE9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0567F55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906EE5C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7654662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4CC5C93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85AC54D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4E4A263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A4FC636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3FAD5E19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5CDBB1A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BC04D07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7C22602" w14:textId="77777777" w:rsidR="00FD4494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EF0780A" w14:textId="77777777" w:rsidR="00FD4494" w:rsidRPr="00BF0B92" w:rsidRDefault="00FD4494" w:rsidP="00FD449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 different topologies in packet tracer.</w:t>
      </w:r>
    </w:p>
    <w:p w14:paraId="68202C99" w14:textId="26413F09" w:rsidR="00FD4494" w:rsidRPr="00BE247F" w:rsidRDefault="00573711" w:rsidP="00BE247F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4E09B420" w14:textId="65501AFF" w:rsidR="00BE247F" w:rsidRDefault="00BE247F" w:rsidP="00BE2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4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54BF163E" wp14:editId="53DB79E4">
            <wp:extent cx="5760720" cy="3860264"/>
            <wp:effectExtent l="0" t="0" r="0" b="6985"/>
            <wp:docPr id="72607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79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0805" cy="3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9247" w14:textId="269915BB" w:rsidR="00BE247F" w:rsidRPr="00BE247F" w:rsidRDefault="00BE247F" w:rsidP="00BE2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4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4DB7CA79" wp14:editId="1E3306D0">
            <wp:extent cx="5798820" cy="3646170"/>
            <wp:effectExtent l="0" t="0" r="0" b="0"/>
            <wp:docPr id="179267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78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383" cy="36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ng</w:t>
      </w:r>
    </w:p>
    <w:p w14:paraId="17CB1F04" w14:textId="52B02660" w:rsidR="00BE247F" w:rsidRPr="00BE247F" w:rsidRDefault="00BE247F" w:rsidP="00BE247F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47F">
        <w:rPr>
          <w:noProof/>
          <w:lang w:val="en-IN" w:eastAsia="en-IN"/>
        </w:rPr>
        <w:drawing>
          <wp:inline distT="0" distB="0" distL="0" distR="0" wp14:anchorId="1DDF3A45" wp14:editId="7E864EE9">
            <wp:extent cx="5486400" cy="3818255"/>
            <wp:effectExtent l="0" t="0" r="0" b="0"/>
            <wp:docPr id="4005215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29" cy="38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51CF" w14:textId="77777777" w:rsidR="00BE247F" w:rsidRDefault="00BE247F" w:rsidP="00BE24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825C4B0" w14:textId="77777777" w:rsidR="00BE247F" w:rsidRPr="00BE247F" w:rsidRDefault="00BE247F" w:rsidP="00BE24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1FDE8844" w14:textId="4E3D9C26" w:rsidR="00BE247F" w:rsidRPr="00BE247F" w:rsidRDefault="00BE247F" w:rsidP="00BE247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7FFD1D" wp14:editId="5CC106C8">
            <wp:extent cx="5495745" cy="3177540"/>
            <wp:effectExtent l="0" t="0" r="0" b="3810"/>
            <wp:docPr id="14441893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26" cy="318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76A7" w14:textId="77777777" w:rsidR="00BE247F" w:rsidRDefault="00BE247F" w:rsidP="00BE247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</w:t>
      </w:r>
    </w:p>
    <w:p w14:paraId="54C19091" w14:textId="3422DE8C" w:rsidR="00BE247F" w:rsidRDefault="00BE247F" w:rsidP="00BE2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47F">
        <w:rPr>
          <w:noProof/>
          <w:lang w:val="en-IN" w:eastAsia="en-IN"/>
        </w:rPr>
        <w:drawing>
          <wp:inline distT="0" distB="0" distL="0" distR="0" wp14:anchorId="18F39C58" wp14:editId="1C017230">
            <wp:extent cx="5692140" cy="3287395"/>
            <wp:effectExtent l="0" t="0" r="3810" b="8255"/>
            <wp:docPr id="20841917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6" cy="32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8470" w14:textId="0573520C" w:rsidR="00BE247F" w:rsidRPr="00BE247F" w:rsidRDefault="00BE247F" w:rsidP="00BE2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4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7BE9DFB8" wp14:editId="50D1E898">
            <wp:extent cx="6168554" cy="3985260"/>
            <wp:effectExtent l="0" t="0" r="3810" b="0"/>
            <wp:docPr id="19370938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40" cy="398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BBD5" w14:textId="77777777" w:rsidR="00BE247F" w:rsidRPr="00BE247F" w:rsidRDefault="00BE247F" w:rsidP="00BE2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F82ACF2" w14:textId="77777777" w:rsidR="00BE247F" w:rsidRPr="00BE247F" w:rsidRDefault="00BE247F" w:rsidP="00BE24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51E2B2D7" w14:textId="5C6FC0A6" w:rsidR="00BE247F" w:rsidRDefault="00BE247F" w:rsidP="00BE2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47F">
        <w:rPr>
          <w:noProof/>
          <w:lang w:val="en-IN" w:eastAsia="en-IN"/>
        </w:rPr>
        <w:drawing>
          <wp:inline distT="0" distB="0" distL="0" distR="0" wp14:anchorId="7F5A9A69" wp14:editId="77CD59F8">
            <wp:extent cx="5349240" cy="3159760"/>
            <wp:effectExtent l="0" t="0" r="3810" b="2540"/>
            <wp:docPr id="17407199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34" cy="316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22D3" w14:textId="11578951" w:rsidR="00BE247F" w:rsidRPr="00BE247F" w:rsidRDefault="00BE247F" w:rsidP="00BE2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4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7AB37331" wp14:editId="3C5238C5">
            <wp:extent cx="5326380" cy="3227705"/>
            <wp:effectExtent l="0" t="0" r="7620" b="0"/>
            <wp:docPr id="10726060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50" cy="32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B37C" w14:textId="77777777" w:rsidR="00BE247F" w:rsidRPr="00BE247F" w:rsidRDefault="00BE247F" w:rsidP="00BE2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8F5F8B4" w14:textId="77777777" w:rsidR="00BE247F" w:rsidRDefault="00BE247F" w:rsidP="00BE247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C4294DB" w14:textId="77777777" w:rsidR="00BE247F" w:rsidRDefault="00BE247F" w:rsidP="00BE247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ee</w:t>
      </w:r>
    </w:p>
    <w:p w14:paraId="47A5B9D2" w14:textId="11FCDACF" w:rsidR="00BE247F" w:rsidRDefault="00BE247F" w:rsidP="00BE2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47F">
        <w:rPr>
          <w:noProof/>
          <w:lang w:val="en-IN" w:eastAsia="en-IN"/>
        </w:rPr>
        <w:drawing>
          <wp:inline distT="0" distB="0" distL="0" distR="0" wp14:anchorId="2219823A" wp14:editId="05E9DCEE">
            <wp:extent cx="5052060" cy="2763520"/>
            <wp:effectExtent l="0" t="0" r="0" b="0"/>
            <wp:docPr id="2999578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0A0F" w14:textId="37505D37" w:rsidR="00BE247F" w:rsidRPr="00BE247F" w:rsidRDefault="00BE247F" w:rsidP="00BE2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24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3DB4B8D1" wp14:editId="5548C564">
            <wp:extent cx="5402580" cy="3618865"/>
            <wp:effectExtent l="0" t="0" r="7620" b="635"/>
            <wp:docPr id="3504448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93" cy="362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DDC0" w14:textId="77777777" w:rsidR="00BE247F" w:rsidRPr="00BE247F" w:rsidRDefault="00BE247F" w:rsidP="00BE2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AD4171E" w14:textId="77777777" w:rsidR="00BE247F" w:rsidRPr="00BE247F" w:rsidRDefault="00BE247F" w:rsidP="00BE24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E6CE09F" w14:textId="77777777" w:rsidR="00BE247F" w:rsidRDefault="00BE247F" w:rsidP="00BE247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lastRenderedPageBreak/>
        <w:t>Instructions:</w:t>
      </w:r>
    </w:p>
    <w:p w14:paraId="6EE45C0C" w14:textId="772AF6B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>Topology</w:t>
      </w:r>
      <w:r>
        <w:rPr>
          <w:bCs/>
          <w:color w:val="FF0000"/>
          <w:sz w:val="24"/>
          <w:szCs w:val="28"/>
        </w:rPr>
        <w:t>-wise</w:t>
      </w:r>
      <w:r w:rsidRPr="00BF0B92">
        <w:rPr>
          <w:bCs/>
          <w:color w:val="FF0000"/>
          <w:sz w:val="24"/>
          <w:szCs w:val="28"/>
        </w:rPr>
        <w:t xml:space="preserve"> S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F1FF845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20"/>
      <w:footerReference w:type="default" r:id="rId2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02196" w14:textId="77777777" w:rsidR="006B38EB" w:rsidRDefault="006B38EB" w:rsidP="000C4449">
      <w:pPr>
        <w:spacing w:after="0" w:line="240" w:lineRule="auto"/>
      </w:pPr>
      <w:r>
        <w:separator/>
      </w:r>
    </w:p>
  </w:endnote>
  <w:endnote w:type="continuationSeparator" w:id="0">
    <w:p w14:paraId="413CEC3D" w14:textId="77777777" w:rsidR="006B38EB" w:rsidRDefault="006B38E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0093536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D449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0093536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D4494">
                      <w:rPr>
                        <w:b/>
                        <w:bCs/>
                        <w:color w:val="FF0000"/>
                        <w:szCs w:val="20"/>
                      </w:rPr>
                      <w:t>2301010117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DC3FB" w14:textId="77777777" w:rsidR="006B38EB" w:rsidRDefault="006B38EB" w:rsidP="000C4449">
      <w:pPr>
        <w:spacing w:after="0" w:line="240" w:lineRule="auto"/>
      </w:pPr>
      <w:r>
        <w:separator/>
      </w:r>
    </w:p>
  </w:footnote>
  <w:footnote w:type="continuationSeparator" w:id="0">
    <w:p w14:paraId="076B851E" w14:textId="77777777" w:rsidR="006B38EB" w:rsidRDefault="006B38E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29AB293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FD4494">
      <w:rPr>
        <w:sz w:val="22"/>
        <w:szCs w:val="22"/>
      </w:rPr>
      <w:t>25</w:t>
    </w:r>
    <w:r>
      <w:rPr>
        <w:sz w:val="22"/>
        <w:szCs w:val="22"/>
      </w:rPr>
      <w:t xml:space="preserve">/ </w:t>
    </w:r>
    <w:r w:rsidR="00FD4494">
      <w:rPr>
        <w:sz w:val="22"/>
        <w:szCs w:val="22"/>
      </w:rPr>
      <w:t>06</w:t>
    </w:r>
    <w:r>
      <w:rPr>
        <w:sz w:val="22"/>
        <w:szCs w:val="22"/>
      </w:rPr>
      <w:t>/</w:t>
    </w:r>
    <w:r w:rsidR="00FD4494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1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6E27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38EB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247F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D449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raj Odedra</cp:lastModifiedBy>
  <cp:revision>13</cp:revision>
  <cp:lastPrinted>2023-07-03T05:05:00Z</cp:lastPrinted>
  <dcterms:created xsi:type="dcterms:W3CDTF">2020-09-04T10:13:00Z</dcterms:created>
  <dcterms:modified xsi:type="dcterms:W3CDTF">2025-08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